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景德镇杰升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景德镇市珠山区景德大道御景豪庭B栋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景德镇市珠山区景德大道御景豪庭B栋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梯的销售、安装 、维护、保养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梯的销售、安装 、维护、保养（许可范围内）（认可：电梯的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的销售、安装 、维护、保养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152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734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